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F19" w:rsidRPr="00646F0B" w:rsidRDefault="00646F0B" w:rsidP="00615BB9">
      <w:pPr>
        <w:widowControl/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646F0B">
        <w:rPr>
          <w:rFonts w:ascii="Times New Roman" w:eastAsia="標楷體" w:hAnsi="Times New Roman" w:cs="Times New Roman"/>
          <w:b/>
          <w:sz w:val="32"/>
          <w:szCs w:val="32"/>
        </w:rPr>
        <w:t>2019</w:t>
      </w:r>
      <w:r w:rsidRPr="00646F0B">
        <w:rPr>
          <w:rFonts w:ascii="Times New Roman" w:eastAsia="標楷體" w:hAnsi="Times New Roman" w:cs="Times New Roman"/>
          <w:b/>
          <w:sz w:val="32"/>
          <w:szCs w:val="32"/>
        </w:rPr>
        <w:t>台三線智慧旅遊、</w:t>
      </w:r>
      <w:proofErr w:type="gramStart"/>
      <w:r w:rsidRPr="00646F0B">
        <w:rPr>
          <w:rFonts w:ascii="Times New Roman" w:eastAsia="標楷體" w:hAnsi="Times New Roman" w:cs="Times New Roman"/>
          <w:b/>
          <w:sz w:val="32"/>
          <w:szCs w:val="32"/>
        </w:rPr>
        <w:t>文創、農創</w:t>
      </w:r>
      <w:proofErr w:type="gramEnd"/>
      <w:r w:rsidRPr="00646F0B">
        <w:rPr>
          <w:rFonts w:ascii="Times New Roman" w:eastAsia="標楷體" w:hAnsi="Times New Roman" w:cs="Times New Roman"/>
          <w:b/>
          <w:sz w:val="32"/>
          <w:szCs w:val="32"/>
        </w:rPr>
        <w:t>、新創研討會</w:t>
      </w:r>
    </w:p>
    <w:p w:rsidR="00B17F19" w:rsidRPr="008F0FA5" w:rsidRDefault="00B17F19" w:rsidP="006A41A4">
      <w:pPr>
        <w:widowControl/>
        <w:adjustRightInd w:val="0"/>
        <w:snapToGrid w:val="0"/>
        <w:spacing w:beforeLines="150" w:before="540" w:line="0" w:lineRule="atLeas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時</w:t>
      </w:r>
      <w:r w:rsidR="002C7328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</w:t>
      </w:r>
      <w:r w:rsidR="0037773A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="002C7328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間：</w:t>
      </w:r>
      <w:r w:rsidR="005D25AB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10</w:t>
      </w:r>
      <w:r w:rsidR="00646F0B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8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年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1</w:t>
      </w:r>
      <w:r w:rsidR="00646F0B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1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月</w:t>
      </w:r>
      <w:r w:rsidR="00547A37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7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日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(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星期</w:t>
      </w:r>
      <w:r w:rsidR="00547A37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四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)09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：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00</w:t>
      </w:r>
      <w:r w:rsidR="00615BB9" w:rsidRPr="008F0FA5">
        <w:rPr>
          <w:rFonts w:ascii="Times New Roman" w:eastAsia="標楷體" w:hAnsi="Times New Roman" w:cs="Times New Roman"/>
          <w:spacing w:val="20"/>
          <w:sz w:val="26"/>
          <w:szCs w:val="26"/>
        </w:rPr>
        <w:t>-</w:t>
      </w:r>
      <w:r w:rsidRPr="008F0FA5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6</w:t>
      </w:r>
      <w:r w:rsidRPr="008F0FA5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：</w:t>
      </w:r>
      <w:r w:rsidRPr="008F0FA5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30</w:t>
      </w:r>
    </w:p>
    <w:p w:rsidR="00B17F19" w:rsidRPr="008F0FA5" w:rsidRDefault="00B17F19" w:rsidP="006A41A4">
      <w:pPr>
        <w:widowControl/>
        <w:adjustRightInd w:val="0"/>
        <w:snapToGrid w:val="0"/>
        <w:spacing w:line="0" w:lineRule="atLeast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地</w:t>
      </w:r>
      <w:r w:rsidR="002C7328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="0037773A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="002C7328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點：大華科技大學定一樓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1F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觀光地理</w:t>
      </w:r>
      <w:r w:rsidR="002C7328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及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3D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景觀模擬室</w:t>
      </w:r>
    </w:p>
    <w:p w:rsidR="00B17F19" w:rsidRPr="008F0FA5" w:rsidRDefault="00B17F19" w:rsidP="006A41A4">
      <w:pPr>
        <w:widowControl/>
        <w:adjustRightInd w:val="0"/>
        <w:snapToGrid w:val="0"/>
        <w:spacing w:line="0" w:lineRule="atLeast"/>
        <w:ind w:left="1593" w:hangingChars="531" w:hanging="1593"/>
        <w:jc w:val="both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主辦單位</w:t>
      </w:r>
      <w:r w:rsidRPr="008F0FA5">
        <w:rPr>
          <w:rFonts w:ascii="Times New Roman" w:hAnsi="Times New Roman" w:cs="Times New Roman"/>
          <w:color w:val="000000"/>
          <w:spacing w:val="20"/>
          <w:kern w:val="0"/>
          <w:sz w:val="26"/>
          <w:szCs w:val="26"/>
        </w:rPr>
        <w:t>：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大華科技大學</w:t>
      </w:r>
      <w:r w:rsidR="0037773A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研究發展處</w:t>
      </w:r>
      <w:r w:rsidR="0037773A" w:rsidRPr="008F0FA5">
        <w:rPr>
          <w:rFonts w:ascii="Times New Roman" w:hAnsi="Times New Roman" w:cs="Times New Roman"/>
          <w:color w:val="000000"/>
          <w:spacing w:val="20"/>
          <w:kern w:val="0"/>
          <w:sz w:val="26"/>
          <w:szCs w:val="26"/>
        </w:rPr>
        <w:t>、</w:t>
      </w:r>
      <w:r w:rsidR="00416817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智慧生活</w:t>
      </w:r>
      <w:r w:rsidR="00AB344D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應用</w:t>
      </w:r>
      <w:r w:rsidR="00416817"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學院</w:t>
      </w:r>
      <w:r w:rsidRPr="008F0FA5">
        <w:rPr>
          <w:rFonts w:ascii="Times New Roman" w:hAnsi="Times New Roman" w:cs="Times New Roman"/>
          <w:color w:val="000000"/>
          <w:spacing w:val="20"/>
          <w:kern w:val="0"/>
          <w:sz w:val="26"/>
          <w:szCs w:val="26"/>
        </w:rPr>
        <w:t>、</w:t>
      </w:r>
      <w:r w:rsidRPr="008F0FA5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觀光管理系</w:t>
      </w:r>
    </w:p>
    <w:p w:rsidR="00B17F19" w:rsidRPr="00C50069" w:rsidRDefault="00B17F19" w:rsidP="00416817">
      <w:pPr>
        <w:widowControl/>
        <w:adjustRightInd w:val="0"/>
        <w:snapToGrid w:val="0"/>
        <w:spacing w:beforeLines="50" w:before="180" w:afterLines="30" w:after="108"/>
        <w:jc w:val="center"/>
        <w:rPr>
          <w:rFonts w:eastAsia="標楷體"/>
          <w:b/>
          <w:color w:val="000000"/>
          <w:spacing w:val="20"/>
          <w:kern w:val="0"/>
          <w:sz w:val="32"/>
          <w:szCs w:val="32"/>
        </w:rPr>
      </w:pPr>
      <w:r w:rsidRPr="00C50069">
        <w:rPr>
          <w:rFonts w:eastAsia="標楷體"/>
          <w:b/>
          <w:color w:val="000000"/>
          <w:spacing w:val="20"/>
          <w:kern w:val="0"/>
          <w:sz w:val="32"/>
          <w:szCs w:val="32"/>
        </w:rPr>
        <w:t>研討會議程表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2127"/>
        <w:gridCol w:w="5428"/>
      </w:tblGrid>
      <w:tr w:rsidR="00B17F19" w:rsidRPr="00CC36A8" w:rsidTr="00E3716B">
        <w:trPr>
          <w:trHeight w:val="220"/>
          <w:jc w:val="center"/>
        </w:trPr>
        <w:tc>
          <w:tcPr>
            <w:tcW w:w="2407" w:type="dxa"/>
            <w:shd w:val="clear" w:color="auto" w:fill="D9D9D9"/>
            <w:vAlign w:val="center"/>
          </w:tcPr>
          <w:p w:rsidR="00B17F19" w:rsidRPr="00CC36A8" w:rsidRDefault="00B17F19" w:rsidP="006A41A4">
            <w:pPr>
              <w:snapToGrid w:val="0"/>
              <w:spacing w:beforeLines="50" w:before="180" w:afterLines="50" w:after="180" w:line="0" w:lineRule="atLeast"/>
              <w:ind w:firstLineChars="100" w:firstLine="32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17F19" w:rsidRPr="00CC36A8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進行項目</w:t>
            </w:r>
          </w:p>
        </w:tc>
        <w:tc>
          <w:tcPr>
            <w:tcW w:w="5428" w:type="dxa"/>
            <w:shd w:val="clear" w:color="auto" w:fill="D9D9D9"/>
            <w:vAlign w:val="center"/>
          </w:tcPr>
          <w:p w:rsidR="00B17F19" w:rsidRPr="00CC36A8" w:rsidRDefault="00B17F19" w:rsidP="006A41A4">
            <w:pPr>
              <w:snapToGrid w:val="0"/>
              <w:spacing w:beforeLines="50" w:before="180" w:afterLines="50" w:after="180" w:line="0" w:lineRule="atLeast"/>
              <w:ind w:rightChars="72" w:right="173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主持人、主講人</w:t>
            </w:r>
          </w:p>
        </w:tc>
      </w:tr>
      <w:tr w:rsidR="00B17F19" w:rsidRPr="00CC36A8" w:rsidTr="00E3716B">
        <w:trPr>
          <w:trHeight w:val="450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30" w:before="108" w:afterLines="30" w:after="108"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8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3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8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50</w:t>
            </w:r>
          </w:p>
        </w:tc>
        <w:tc>
          <w:tcPr>
            <w:tcW w:w="2127" w:type="dxa"/>
            <w:vAlign w:val="center"/>
          </w:tcPr>
          <w:p w:rsidR="00B17F19" w:rsidRPr="00CC36A8" w:rsidRDefault="00B17F19" w:rsidP="006A41A4">
            <w:pPr>
              <w:snapToGrid w:val="0"/>
              <w:spacing w:beforeLines="30" w:before="108" w:afterLines="30" w:after="108" w:line="0" w:lineRule="atLeas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報到</w:t>
            </w:r>
          </w:p>
        </w:tc>
        <w:tc>
          <w:tcPr>
            <w:tcW w:w="5428" w:type="dxa"/>
          </w:tcPr>
          <w:p w:rsidR="00B17F19" w:rsidRPr="00CC36A8" w:rsidRDefault="00B17F19" w:rsidP="006A41A4">
            <w:pPr>
              <w:snapToGrid w:val="0"/>
              <w:spacing w:beforeLines="30" w:before="108" w:afterLines="30" w:after="108" w:line="0" w:lineRule="atLeast"/>
              <w:jc w:val="both"/>
              <w:rPr>
                <w:rFonts w:eastAsia="標楷體"/>
                <w:spacing w:val="20"/>
                <w:sz w:val="28"/>
                <w:szCs w:val="28"/>
              </w:rPr>
            </w:pPr>
          </w:p>
        </w:tc>
      </w:tr>
      <w:tr w:rsidR="00B17F19" w:rsidRPr="00CC36A8" w:rsidTr="00E3716B">
        <w:trPr>
          <w:trHeight w:val="314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8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5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9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0</w:t>
            </w:r>
          </w:p>
        </w:tc>
        <w:tc>
          <w:tcPr>
            <w:tcW w:w="2127" w:type="dxa"/>
            <w:vAlign w:val="center"/>
          </w:tcPr>
          <w:p w:rsidR="00B17F19" w:rsidRPr="00CC36A8" w:rsidRDefault="00B17F19" w:rsidP="006A41A4">
            <w:pPr>
              <w:snapToGrid w:val="0"/>
              <w:spacing w:line="0" w:lineRule="atLeas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開幕式</w:t>
            </w:r>
          </w:p>
        </w:tc>
        <w:tc>
          <w:tcPr>
            <w:tcW w:w="5428" w:type="dxa"/>
            <w:vAlign w:val="center"/>
          </w:tcPr>
          <w:p w:rsidR="00B17F19" w:rsidRPr="00CC36A8" w:rsidRDefault="00B17F19" w:rsidP="006A41A4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CC36A8">
              <w:rPr>
                <w:rFonts w:eastAsia="標楷體" w:hint="eastAsia"/>
                <w:sz w:val="28"/>
                <w:szCs w:val="28"/>
              </w:rPr>
              <w:t>大華科技大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46F0B">
              <w:rPr>
                <w:rFonts w:eastAsia="標楷體" w:hint="eastAsia"/>
                <w:sz w:val="28"/>
                <w:szCs w:val="28"/>
              </w:rPr>
              <w:t>張浣芸</w:t>
            </w:r>
            <w:r w:rsidRPr="00CC36A8">
              <w:rPr>
                <w:rFonts w:eastAsia="標楷體" w:hint="eastAsia"/>
                <w:sz w:val="28"/>
                <w:szCs w:val="28"/>
              </w:rPr>
              <w:t>校長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C36A8">
              <w:rPr>
                <w:rFonts w:eastAsia="標楷體" w:hint="eastAsia"/>
                <w:sz w:val="28"/>
                <w:szCs w:val="28"/>
              </w:rPr>
              <w:t>致歡迎詞</w:t>
            </w:r>
          </w:p>
        </w:tc>
      </w:tr>
      <w:tr w:rsidR="00B17F19" w:rsidRPr="00CC36A8" w:rsidTr="00E3716B">
        <w:trPr>
          <w:trHeight w:val="314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100" w:before="360" w:afterLines="100" w:after="360"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9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B17F19" w:rsidRPr="00F173C9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專題演</w:t>
            </w:r>
            <w:bookmarkStart w:id="0" w:name="_GoBack"/>
            <w:bookmarkEnd w:id="0"/>
            <w:r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講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(</w:t>
            </w:r>
            <w:proofErr w:type="gramStart"/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一</w:t>
            </w:r>
            <w:proofErr w:type="gramEnd"/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)</w:t>
            </w:r>
          </w:p>
        </w:tc>
        <w:tc>
          <w:tcPr>
            <w:tcW w:w="5428" w:type="dxa"/>
            <w:vAlign w:val="center"/>
          </w:tcPr>
          <w:p w:rsidR="00B17F19" w:rsidRPr="009520FD" w:rsidRDefault="00B17F19" w:rsidP="006A41A4">
            <w:pPr>
              <w:snapToGrid w:val="0"/>
              <w:spacing w:line="0" w:lineRule="atLeast"/>
              <w:ind w:left="1106" w:hangingChars="395" w:hanging="1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劉玉山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研發長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0961B1" w:rsidRPr="009520FD" w:rsidRDefault="00B17F19" w:rsidP="006A41A4">
            <w:pPr>
              <w:snapToGrid w:val="0"/>
              <w:spacing w:line="0" w:lineRule="atLeast"/>
              <w:ind w:left="1106" w:hangingChars="395" w:hanging="1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鄭昱芸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C76C4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8032DD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縣議員及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理事長</w:t>
            </w:r>
          </w:p>
          <w:p w:rsidR="00B17F19" w:rsidRPr="0098371A" w:rsidRDefault="00B17F19" w:rsidP="006A41A4">
            <w:pPr>
              <w:pStyle w:val="Default"/>
              <w:snapToGrid w:val="0"/>
              <w:spacing w:line="0" w:lineRule="atLeast"/>
              <w:rPr>
                <w:rFonts w:eastAsia="標楷體"/>
                <w:lang w:eastAsia="zh-TW"/>
              </w:rPr>
            </w:pPr>
            <w:r w:rsidRPr="009520FD">
              <w:rPr>
                <w:rFonts w:eastAsia="標楷體"/>
                <w:sz w:val="28"/>
                <w:szCs w:val="28"/>
                <w:lang w:eastAsia="zh-TW"/>
              </w:rPr>
              <w:t>主</w:t>
            </w:r>
            <w:r w:rsidR="0078734E" w:rsidRPr="009520FD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9520FD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9520FD">
              <w:rPr>
                <w:rFonts w:eastAsia="標楷體"/>
                <w:sz w:val="28"/>
                <w:szCs w:val="28"/>
                <w:lang w:eastAsia="zh-TW"/>
              </w:rPr>
              <w:t>題：</w:t>
            </w:r>
            <w:r w:rsidR="0098371A" w:rsidRPr="009520FD">
              <w:rPr>
                <w:rFonts w:eastAsia="標楷體"/>
                <w:sz w:val="28"/>
                <w:szCs w:val="28"/>
                <w:lang w:eastAsia="zh-TW"/>
              </w:rPr>
              <w:t>芎林</w:t>
            </w:r>
            <w:r w:rsidR="0098371A" w:rsidRPr="009520FD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="0098371A" w:rsidRPr="009520FD">
              <w:rPr>
                <w:rFonts w:eastAsia="標楷體"/>
                <w:sz w:val="28"/>
                <w:szCs w:val="28"/>
                <w:lang w:eastAsia="zh-TW"/>
              </w:rPr>
              <w:t>我的家</w:t>
            </w:r>
            <w:r w:rsidR="0098371A" w:rsidRPr="009520FD">
              <w:rPr>
                <w:rFonts w:eastAsia="標楷體"/>
                <w:b/>
                <w:bCs/>
                <w:sz w:val="28"/>
                <w:szCs w:val="28"/>
                <w:lang w:eastAsia="zh-TW"/>
              </w:rPr>
              <w:t>-</w:t>
            </w:r>
            <w:r w:rsidR="0098371A" w:rsidRPr="009520FD">
              <w:rPr>
                <w:rFonts w:eastAsia="標楷體"/>
                <w:sz w:val="28"/>
                <w:szCs w:val="28"/>
                <w:lang w:eastAsia="zh-TW"/>
              </w:rPr>
              <w:t>我的地方思考與實踐</w:t>
            </w:r>
          </w:p>
        </w:tc>
      </w:tr>
      <w:tr w:rsidR="00B17F19" w:rsidRPr="00CC36A8" w:rsidTr="00E3716B">
        <w:trPr>
          <w:trHeight w:val="548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 : 3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 : 40</w:t>
            </w:r>
          </w:p>
        </w:tc>
        <w:tc>
          <w:tcPr>
            <w:tcW w:w="7555" w:type="dxa"/>
            <w:gridSpan w:val="2"/>
            <w:vAlign w:val="center"/>
          </w:tcPr>
          <w:p w:rsidR="00B17F19" w:rsidRPr="007E6F08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茶</w:t>
            </w: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 xml:space="preserve"> </w:t>
            </w: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敘</w:t>
            </w:r>
          </w:p>
        </w:tc>
      </w:tr>
      <w:tr w:rsidR="00B17F19" w:rsidRPr="00CC36A8" w:rsidTr="00E3716B">
        <w:trPr>
          <w:trHeight w:val="314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100" w:before="360" w:afterLines="100" w:after="360"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4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2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B17F19" w:rsidRPr="00F173C9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專題演講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(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二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)</w:t>
            </w:r>
          </w:p>
        </w:tc>
        <w:tc>
          <w:tcPr>
            <w:tcW w:w="5428" w:type="dxa"/>
            <w:vAlign w:val="center"/>
          </w:tcPr>
          <w:p w:rsidR="00B17F19" w:rsidRPr="009520FD" w:rsidRDefault="00B17F19" w:rsidP="006A41A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="00C002A3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劉玉山</w:t>
            </w:r>
            <w:r w:rsidR="00C002A3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C002A3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研發長</w:t>
            </w:r>
          </w:p>
          <w:p w:rsidR="000961B1" w:rsidRPr="009520FD" w:rsidRDefault="00B17F19" w:rsidP="006A41A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proofErr w:type="gramStart"/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羅烈師</w:t>
            </w:r>
            <w:proofErr w:type="gramEnd"/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520FD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副院長</w:t>
            </w:r>
          </w:p>
          <w:p w:rsidR="00B17F19" w:rsidRPr="0098371A" w:rsidRDefault="00B17F19" w:rsidP="006A41A4">
            <w:pPr>
              <w:snapToGrid w:val="0"/>
              <w:spacing w:line="0" w:lineRule="atLeast"/>
              <w:ind w:left="1148" w:hangingChars="410" w:hanging="1148"/>
              <w:jc w:val="both"/>
              <w:rPr>
                <w:rFonts w:eastAsia="標楷體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題：</w:t>
            </w:r>
            <w:proofErr w:type="gramStart"/>
            <w:r w:rsidR="009520FD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一個宜</w:t>
            </w:r>
            <w:proofErr w:type="gramEnd"/>
            <w:r w:rsidR="009520FD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居小鎮的典藏與創新：新竹縣芎林鄉文化記憶庫實作經驗分享</w:t>
            </w:r>
          </w:p>
        </w:tc>
      </w:tr>
      <w:tr w:rsidR="00B17F19" w:rsidRPr="00CC36A8" w:rsidTr="00E3716B">
        <w:trPr>
          <w:trHeight w:val="314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2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3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0</w:t>
            </w:r>
          </w:p>
        </w:tc>
        <w:tc>
          <w:tcPr>
            <w:tcW w:w="7555" w:type="dxa"/>
            <w:gridSpan w:val="2"/>
            <w:vAlign w:val="center"/>
          </w:tcPr>
          <w:p w:rsidR="00B17F19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36A8">
              <w:rPr>
                <w:rFonts w:eastAsia="標楷體"/>
                <w:spacing w:val="20"/>
                <w:sz w:val="28"/>
                <w:szCs w:val="28"/>
              </w:rPr>
              <w:t>午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 xml:space="preserve"> </w:t>
            </w:r>
            <w:r w:rsidRPr="00CC36A8">
              <w:rPr>
                <w:rFonts w:eastAsia="標楷體"/>
                <w:spacing w:val="20"/>
                <w:sz w:val="28"/>
                <w:szCs w:val="28"/>
              </w:rPr>
              <w:t>餐</w:t>
            </w:r>
          </w:p>
        </w:tc>
      </w:tr>
      <w:tr w:rsidR="00B17F19" w:rsidRPr="00CC36A8" w:rsidTr="00E3716B">
        <w:trPr>
          <w:cantSplit/>
          <w:trHeight w:val="507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100" w:before="360" w:afterLines="100" w:after="360"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3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4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30</w:t>
            </w:r>
          </w:p>
        </w:tc>
        <w:tc>
          <w:tcPr>
            <w:tcW w:w="2127" w:type="dxa"/>
            <w:vAlign w:val="center"/>
          </w:tcPr>
          <w:p w:rsidR="00B17F19" w:rsidRPr="00F173C9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專題演講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(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三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)</w:t>
            </w:r>
          </w:p>
        </w:tc>
        <w:tc>
          <w:tcPr>
            <w:tcW w:w="5428" w:type="dxa"/>
            <w:vAlign w:val="center"/>
          </w:tcPr>
          <w:p w:rsidR="00B17F19" w:rsidRPr="009520FD" w:rsidRDefault="00B17F19" w:rsidP="006A41A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持人：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林吉仁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22101F" w:rsidRPr="009520FD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院長</w:t>
            </w:r>
          </w:p>
          <w:p w:rsidR="00B17F19" w:rsidRPr="009520FD" w:rsidRDefault="00B17F19" w:rsidP="006A41A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講人：</w:t>
            </w:r>
            <w:r w:rsidR="00C002A3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范明煥</w:t>
            </w:r>
            <w:r w:rsidR="00C002A3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22101F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老師</w:t>
            </w:r>
          </w:p>
          <w:p w:rsidR="00B17F19" w:rsidRPr="00CC36A8" w:rsidRDefault="00B17F19" w:rsidP="006A41A4">
            <w:pPr>
              <w:adjustRightInd w:val="0"/>
              <w:snapToGrid w:val="0"/>
              <w:spacing w:line="0" w:lineRule="atLeast"/>
              <w:ind w:left="1148" w:hangingChars="410" w:hanging="1148"/>
              <w:jc w:val="both"/>
              <w:rPr>
                <w:rFonts w:eastAsia="標楷體"/>
                <w:sz w:val="28"/>
                <w:szCs w:val="28"/>
              </w:rPr>
            </w:pP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主</w:t>
            </w: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題：</w:t>
            </w:r>
            <w:r w:rsidR="0098371A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從龍潭至東勢</w:t>
            </w:r>
            <w:r w:rsidR="0098371A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98371A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傳統台三線客庄三</w:t>
            </w:r>
            <w:r w:rsidR="009520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98371A" w:rsidRPr="009520FD">
              <w:rPr>
                <w:rFonts w:ascii="Times New Roman" w:eastAsia="標楷體" w:hAnsi="Times New Roman" w:cs="Times New Roman"/>
                <w:sz w:val="28"/>
                <w:szCs w:val="28"/>
              </w:rPr>
              <w:t>官信仰文化及區域特色初探</w:t>
            </w:r>
          </w:p>
        </w:tc>
      </w:tr>
      <w:tr w:rsidR="00B17F19" w:rsidRPr="00CC36A8" w:rsidTr="00E3716B">
        <w:trPr>
          <w:cantSplit/>
          <w:trHeight w:val="502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4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3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4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40</w:t>
            </w:r>
          </w:p>
        </w:tc>
        <w:tc>
          <w:tcPr>
            <w:tcW w:w="7555" w:type="dxa"/>
            <w:gridSpan w:val="2"/>
            <w:vAlign w:val="center"/>
          </w:tcPr>
          <w:p w:rsidR="00B17F19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茶</w:t>
            </w: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 xml:space="preserve"> </w:t>
            </w: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敘</w:t>
            </w:r>
          </w:p>
        </w:tc>
      </w:tr>
      <w:tr w:rsidR="00B17F19" w:rsidRPr="00CC36A8" w:rsidTr="00E3716B">
        <w:trPr>
          <w:cantSplit/>
          <w:trHeight w:val="507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100" w:before="360" w:afterLines="100" w:after="360" w:line="0" w:lineRule="atLeast"/>
              <w:jc w:val="center"/>
              <w:rPr>
                <w:rFonts w:ascii="Times New Roman" w:eastAsia="標楷體" w:hAnsi="Times New Roman" w:cs="Times New Roman"/>
                <w:spacing w:val="20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4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4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6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B17F19" w:rsidRPr="00F173C9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專題演講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(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四</w:t>
            </w:r>
            <w:r w:rsidR="00F173C9" w:rsidRPr="00F173C9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)</w:t>
            </w:r>
          </w:p>
        </w:tc>
        <w:tc>
          <w:tcPr>
            <w:tcW w:w="5428" w:type="dxa"/>
            <w:vAlign w:val="center"/>
          </w:tcPr>
          <w:p w:rsidR="00B17F19" w:rsidRPr="007E6F08" w:rsidRDefault="00B17F19" w:rsidP="006A41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2101F">
              <w:rPr>
                <w:rFonts w:eastAsia="標楷體" w:hint="eastAsia"/>
                <w:spacing w:val="20"/>
                <w:sz w:val="28"/>
                <w:szCs w:val="28"/>
              </w:rPr>
              <w:t>林吉仁</w:t>
            </w:r>
            <w:r w:rsidR="0022101F" w:rsidRPr="000030CD">
              <w:rPr>
                <w:rFonts w:eastAsia="標楷體" w:hint="eastAsia"/>
                <w:spacing w:val="20"/>
                <w:sz w:val="28"/>
                <w:szCs w:val="28"/>
              </w:rPr>
              <w:t xml:space="preserve"> </w:t>
            </w:r>
            <w:r w:rsidR="0022101F">
              <w:rPr>
                <w:rFonts w:eastAsia="標楷體" w:hint="eastAsia"/>
                <w:spacing w:val="20"/>
                <w:sz w:val="28"/>
                <w:szCs w:val="28"/>
              </w:rPr>
              <w:t>院長</w:t>
            </w:r>
          </w:p>
          <w:p w:rsidR="00B17F19" w:rsidRDefault="00B17F19" w:rsidP="006A41A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主講人：</w:t>
            </w:r>
            <w:r w:rsidR="00C002A3">
              <w:rPr>
                <w:rFonts w:ascii="標楷體" w:eastAsia="標楷體" w:hAnsi="標楷體" w:hint="eastAsia"/>
                <w:sz w:val="28"/>
                <w:szCs w:val="28"/>
              </w:rPr>
              <w:t xml:space="preserve">田金昌  </w:t>
            </w:r>
            <w:r w:rsidR="0022101F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B17F19" w:rsidRPr="00BC0188" w:rsidRDefault="00B17F19" w:rsidP="006A41A4">
            <w:pPr>
              <w:snapToGrid w:val="0"/>
              <w:spacing w:line="0" w:lineRule="atLeast"/>
              <w:ind w:left="1246" w:hangingChars="445" w:hanging="1246"/>
              <w:jc w:val="both"/>
              <w:rPr>
                <w:rFonts w:eastAsia="標楷體"/>
                <w:sz w:val="28"/>
                <w:szCs w:val="28"/>
              </w:rPr>
            </w:pP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 xml:space="preserve">主 </w:t>
            </w:r>
            <w:r w:rsidR="000030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E6F08">
              <w:rPr>
                <w:rFonts w:ascii="標楷體" w:eastAsia="標楷體" w:hAnsi="標楷體" w:hint="eastAsia"/>
                <w:sz w:val="28"/>
                <w:szCs w:val="28"/>
              </w:rPr>
              <w:t>題：</w:t>
            </w:r>
            <w:r w:rsidR="0098371A" w:rsidRPr="0098371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三</w:t>
            </w:r>
            <w:proofErr w:type="gramStart"/>
            <w:r w:rsidR="0098371A" w:rsidRPr="0098371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界爺信仰</w:t>
            </w:r>
            <w:proofErr w:type="gramEnd"/>
            <w:r w:rsidR="0098371A" w:rsidRPr="0098371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與台三線上桃園的水</w:t>
            </w:r>
            <w:proofErr w:type="gramStart"/>
            <w:r w:rsidR="0098371A" w:rsidRPr="0098371A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圳</w:t>
            </w:r>
            <w:proofErr w:type="gramEnd"/>
          </w:p>
        </w:tc>
      </w:tr>
      <w:tr w:rsidR="00B17F19" w:rsidRPr="00CC36A8" w:rsidTr="00E3716B">
        <w:trPr>
          <w:cantSplit/>
          <w:trHeight w:val="507"/>
          <w:jc w:val="center"/>
        </w:trPr>
        <w:tc>
          <w:tcPr>
            <w:tcW w:w="2407" w:type="dxa"/>
            <w:vAlign w:val="center"/>
          </w:tcPr>
          <w:p w:rsidR="00B17F19" w:rsidRPr="00311781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3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00</w:t>
            </w:r>
            <w:r w:rsidR="00615BB9"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6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：</w:t>
            </w:r>
            <w:r w:rsidRPr="00311781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:rsidR="00B17F19" w:rsidRPr="00CC36A8" w:rsidRDefault="00B17F19" w:rsidP="006A41A4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論文發表</w:t>
            </w:r>
          </w:p>
        </w:tc>
        <w:tc>
          <w:tcPr>
            <w:tcW w:w="5428" w:type="dxa"/>
            <w:vAlign w:val="center"/>
          </w:tcPr>
          <w:p w:rsidR="00B17F19" w:rsidRDefault="00B17F19" w:rsidP="006A41A4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餘投稿論文，張貼於論文發表區</w:t>
            </w:r>
          </w:p>
        </w:tc>
      </w:tr>
      <w:tr w:rsidR="00B17F19" w:rsidRPr="00CC36A8" w:rsidTr="00E3716B">
        <w:trPr>
          <w:cantSplit/>
          <w:trHeight w:val="507"/>
          <w:jc w:val="center"/>
        </w:trPr>
        <w:tc>
          <w:tcPr>
            <w:tcW w:w="2407" w:type="dxa"/>
            <w:vAlign w:val="center"/>
          </w:tcPr>
          <w:p w:rsidR="00B17F19" w:rsidRPr="004304CA" w:rsidRDefault="00B17F19" w:rsidP="006A41A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4304CA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6 : 10</w:t>
            </w:r>
            <w:r w:rsidR="00615BB9" w:rsidRPr="004304CA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-</w:t>
            </w:r>
            <w:r w:rsidRPr="004304CA"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  <w:t>16 : 30</w:t>
            </w:r>
          </w:p>
        </w:tc>
        <w:tc>
          <w:tcPr>
            <w:tcW w:w="2127" w:type="dxa"/>
            <w:vAlign w:val="center"/>
          </w:tcPr>
          <w:p w:rsidR="00B17F19" w:rsidRPr="00CC36A8" w:rsidRDefault="00B17F19" w:rsidP="006A41A4">
            <w:pPr>
              <w:snapToGrid w:val="0"/>
              <w:spacing w:line="0" w:lineRule="atLeas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閉幕式</w:t>
            </w:r>
          </w:p>
        </w:tc>
        <w:tc>
          <w:tcPr>
            <w:tcW w:w="5428" w:type="dxa"/>
            <w:vAlign w:val="center"/>
          </w:tcPr>
          <w:p w:rsidR="00B17F19" w:rsidRPr="00CC36A8" w:rsidRDefault="00B17F19" w:rsidP="006A41A4">
            <w:pPr>
              <w:adjustRightInd w:val="0"/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主持人</w:t>
            </w:r>
            <w:r>
              <w:rPr>
                <w:rFonts w:ascii="新細明體" w:hAnsi="新細明體" w:hint="eastAsia"/>
                <w:spacing w:val="20"/>
                <w:sz w:val="28"/>
                <w:szCs w:val="28"/>
              </w:rPr>
              <w:t>：</w:t>
            </w:r>
            <w:r w:rsidR="00646F0B">
              <w:rPr>
                <w:rFonts w:eastAsia="標楷體" w:hint="eastAsia"/>
                <w:spacing w:val="20"/>
                <w:sz w:val="28"/>
                <w:szCs w:val="28"/>
              </w:rPr>
              <w:t>劉玉山</w:t>
            </w:r>
            <w:r w:rsidR="00646F0B">
              <w:rPr>
                <w:rFonts w:eastAsia="標楷體" w:hint="eastAsia"/>
                <w:spacing w:val="20"/>
                <w:sz w:val="28"/>
                <w:szCs w:val="28"/>
              </w:rPr>
              <w:t xml:space="preserve"> </w:t>
            </w:r>
            <w:r w:rsidRPr="00CC36A8">
              <w:rPr>
                <w:rFonts w:eastAsia="標楷體" w:hint="eastAsia"/>
                <w:spacing w:val="20"/>
                <w:sz w:val="28"/>
                <w:szCs w:val="28"/>
              </w:rPr>
              <w:t>研發長</w:t>
            </w:r>
          </w:p>
        </w:tc>
      </w:tr>
    </w:tbl>
    <w:p w:rsidR="00B17F19" w:rsidRPr="006A41A4" w:rsidRDefault="00B17F19" w:rsidP="006A41A4">
      <w:pPr>
        <w:snapToGrid w:val="0"/>
        <w:spacing w:beforeLines="50" w:before="180" w:afterLines="50" w:after="180"/>
        <w:ind w:left="48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17F19" w:rsidRPr="006A41A4" w:rsidSect="00862614">
      <w:footerReference w:type="default" r:id="rId8"/>
      <w:pgSz w:w="11906" w:h="16838"/>
      <w:pgMar w:top="1077" w:right="1191" w:bottom="1077" w:left="1191" w:header="851" w:footer="992" w:gutter="0"/>
      <w:pgNumType w:fmt="lowerRoman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2F" w:rsidRDefault="000B402F" w:rsidP="00647A2D">
      <w:r>
        <w:separator/>
      </w:r>
    </w:p>
  </w:endnote>
  <w:endnote w:type="continuationSeparator" w:id="0">
    <w:p w:rsidR="000B402F" w:rsidRDefault="000B402F" w:rsidP="0064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14" w:rsidRPr="00862614" w:rsidRDefault="00862614">
    <w:pPr>
      <w:pStyle w:val="af7"/>
      <w:jc w:val="center"/>
      <w:rPr>
        <w:rFonts w:ascii="Times New Roman" w:hAnsi="Times New Roman" w:cs="Times New Roman"/>
        <w:sz w:val="32"/>
        <w:szCs w:val="32"/>
      </w:rPr>
    </w:pPr>
  </w:p>
  <w:p w:rsidR="00862614" w:rsidRDefault="0086261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2F" w:rsidRDefault="000B402F" w:rsidP="00647A2D">
      <w:r>
        <w:separator/>
      </w:r>
    </w:p>
  </w:footnote>
  <w:footnote w:type="continuationSeparator" w:id="0">
    <w:p w:rsidR="000B402F" w:rsidRDefault="000B402F" w:rsidP="0064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F1E"/>
    <w:multiLevelType w:val="hybridMultilevel"/>
    <w:tmpl w:val="0A9EA3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067339"/>
    <w:multiLevelType w:val="hybridMultilevel"/>
    <w:tmpl w:val="47BE9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9E31BF"/>
    <w:multiLevelType w:val="hybridMultilevel"/>
    <w:tmpl w:val="6C9E46B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751"/>
    <w:multiLevelType w:val="multilevel"/>
    <w:tmpl w:val="BF24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8361F"/>
    <w:multiLevelType w:val="hybridMultilevel"/>
    <w:tmpl w:val="0ED6A3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871BBA"/>
    <w:multiLevelType w:val="hybridMultilevel"/>
    <w:tmpl w:val="D96EE1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0E583D"/>
    <w:multiLevelType w:val="hybridMultilevel"/>
    <w:tmpl w:val="5BECD70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813C05"/>
    <w:multiLevelType w:val="hybridMultilevel"/>
    <w:tmpl w:val="9C0866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25753D"/>
    <w:multiLevelType w:val="hybridMultilevel"/>
    <w:tmpl w:val="CA20E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42"/>
    <w:rsid w:val="000030CD"/>
    <w:rsid w:val="00032749"/>
    <w:rsid w:val="00045C34"/>
    <w:rsid w:val="00086602"/>
    <w:rsid w:val="000961B1"/>
    <w:rsid w:val="000A5959"/>
    <w:rsid w:val="000B402F"/>
    <w:rsid w:val="001010B6"/>
    <w:rsid w:val="00120BB1"/>
    <w:rsid w:val="001B284D"/>
    <w:rsid w:val="001B6245"/>
    <w:rsid w:val="001E2254"/>
    <w:rsid w:val="0022101F"/>
    <w:rsid w:val="00292C55"/>
    <w:rsid w:val="002A1EF2"/>
    <w:rsid w:val="002B6073"/>
    <w:rsid w:val="002C13AF"/>
    <w:rsid w:val="002C7328"/>
    <w:rsid w:val="00311781"/>
    <w:rsid w:val="0031405D"/>
    <w:rsid w:val="00323BBB"/>
    <w:rsid w:val="003538FE"/>
    <w:rsid w:val="003616B7"/>
    <w:rsid w:val="003715C2"/>
    <w:rsid w:val="00376F8C"/>
    <w:rsid w:val="0037773A"/>
    <w:rsid w:val="003A2BC2"/>
    <w:rsid w:val="003C6DEC"/>
    <w:rsid w:val="00412F2F"/>
    <w:rsid w:val="00416817"/>
    <w:rsid w:val="004304CA"/>
    <w:rsid w:val="004C1FA4"/>
    <w:rsid w:val="004C4C31"/>
    <w:rsid w:val="00516240"/>
    <w:rsid w:val="00547A37"/>
    <w:rsid w:val="00566DC7"/>
    <w:rsid w:val="00570208"/>
    <w:rsid w:val="005723EC"/>
    <w:rsid w:val="005810EC"/>
    <w:rsid w:val="005B04A9"/>
    <w:rsid w:val="005D25AB"/>
    <w:rsid w:val="00615BB9"/>
    <w:rsid w:val="00646F0B"/>
    <w:rsid w:val="00647A2D"/>
    <w:rsid w:val="00675527"/>
    <w:rsid w:val="00696D45"/>
    <w:rsid w:val="006A41A4"/>
    <w:rsid w:val="006F1999"/>
    <w:rsid w:val="006F2673"/>
    <w:rsid w:val="00713ABF"/>
    <w:rsid w:val="00747D62"/>
    <w:rsid w:val="00757A42"/>
    <w:rsid w:val="0078734E"/>
    <w:rsid w:val="007C7B8E"/>
    <w:rsid w:val="007E5A9B"/>
    <w:rsid w:val="008032DD"/>
    <w:rsid w:val="008368AF"/>
    <w:rsid w:val="00862614"/>
    <w:rsid w:val="008F0FA5"/>
    <w:rsid w:val="008F533C"/>
    <w:rsid w:val="009520FD"/>
    <w:rsid w:val="00966383"/>
    <w:rsid w:val="0098371A"/>
    <w:rsid w:val="009C0F14"/>
    <w:rsid w:val="00A01EA0"/>
    <w:rsid w:val="00A14685"/>
    <w:rsid w:val="00A31C4B"/>
    <w:rsid w:val="00A569ED"/>
    <w:rsid w:val="00A7518F"/>
    <w:rsid w:val="00AB344D"/>
    <w:rsid w:val="00AE284A"/>
    <w:rsid w:val="00AE6631"/>
    <w:rsid w:val="00B151C2"/>
    <w:rsid w:val="00B17F19"/>
    <w:rsid w:val="00B30F82"/>
    <w:rsid w:val="00BA6978"/>
    <w:rsid w:val="00BB0478"/>
    <w:rsid w:val="00BC0188"/>
    <w:rsid w:val="00BD709E"/>
    <w:rsid w:val="00C002A3"/>
    <w:rsid w:val="00C50069"/>
    <w:rsid w:val="00C76C4E"/>
    <w:rsid w:val="00C86B71"/>
    <w:rsid w:val="00CC5523"/>
    <w:rsid w:val="00CC7099"/>
    <w:rsid w:val="00CD0BDB"/>
    <w:rsid w:val="00D02241"/>
    <w:rsid w:val="00D220B0"/>
    <w:rsid w:val="00D25120"/>
    <w:rsid w:val="00D51173"/>
    <w:rsid w:val="00D5584D"/>
    <w:rsid w:val="00DB493A"/>
    <w:rsid w:val="00DE3D75"/>
    <w:rsid w:val="00E001DF"/>
    <w:rsid w:val="00E3716B"/>
    <w:rsid w:val="00E71745"/>
    <w:rsid w:val="00EA6709"/>
    <w:rsid w:val="00EB4947"/>
    <w:rsid w:val="00EC5119"/>
    <w:rsid w:val="00F16B92"/>
    <w:rsid w:val="00F173C9"/>
    <w:rsid w:val="00F215C1"/>
    <w:rsid w:val="00F31B37"/>
    <w:rsid w:val="00F538FA"/>
    <w:rsid w:val="00F712B5"/>
    <w:rsid w:val="00F75F66"/>
    <w:rsid w:val="00F82353"/>
    <w:rsid w:val="00FA0FF6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F2BAF-E602-4F88-AC29-984D4DAD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47A2D"/>
    <w:pPr>
      <w:snapToGrid w:val="0"/>
      <w:spacing w:beforeLines="100" w:afterLines="100"/>
      <w:jc w:val="center"/>
      <w:outlineLvl w:val="0"/>
    </w:pPr>
    <w:rPr>
      <w:rFonts w:ascii="華康中黑體" w:eastAsia="華康中黑體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647A2D"/>
    <w:pPr>
      <w:snapToGrid w:val="0"/>
      <w:spacing w:beforeLines="100" w:afterLines="100"/>
      <w:jc w:val="both"/>
      <w:outlineLvl w:val="1"/>
    </w:pPr>
    <w:rPr>
      <w:rFonts w:ascii="Times New Roman" w:eastAsia="華康中黑體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647A2D"/>
    <w:pPr>
      <w:snapToGrid w:val="0"/>
      <w:spacing w:beforeLines="75" w:afterLines="75"/>
      <w:jc w:val="both"/>
      <w:outlineLvl w:val="2"/>
    </w:pPr>
    <w:rPr>
      <w:rFonts w:ascii="Times New Roman" w:eastAsia="華康中黑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42"/>
    <w:pPr>
      <w:ind w:leftChars="200" w:left="480"/>
    </w:pPr>
  </w:style>
  <w:style w:type="character" w:styleId="a4">
    <w:name w:val="Hyperlink"/>
    <w:basedOn w:val="a0"/>
    <w:uiPriority w:val="99"/>
    <w:unhideWhenUsed/>
    <w:rsid w:val="00757A42"/>
    <w:rPr>
      <w:color w:val="0000FF" w:themeColor="hyperlink"/>
      <w:u w:val="single"/>
    </w:rPr>
  </w:style>
  <w:style w:type="character" w:customStyle="1" w:styleId="a5">
    <w:name w:val="_"/>
    <w:basedOn w:val="a0"/>
    <w:rsid w:val="00647A2D"/>
  </w:style>
  <w:style w:type="character" w:customStyle="1" w:styleId="pg-1fc0">
    <w:name w:val="pg-1fc0"/>
    <w:basedOn w:val="a0"/>
    <w:rsid w:val="00647A2D"/>
  </w:style>
  <w:style w:type="character" w:customStyle="1" w:styleId="pg-1ff3">
    <w:name w:val="pg-1ff3"/>
    <w:basedOn w:val="a0"/>
    <w:rsid w:val="00647A2D"/>
  </w:style>
  <w:style w:type="character" w:customStyle="1" w:styleId="pg-1ff2">
    <w:name w:val="pg-1ff2"/>
    <w:basedOn w:val="a0"/>
    <w:rsid w:val="00647A2D"/>
  </w:style>
  <w:style w:type="character" w:customStyle="1" w:styleId="10">
    <w:name w:val="標題 1 字元"/>
    <w:basedOn w:val="a0"/>
    <w:link w:val="1"/>
    <w:rsid w:val="00647A2D"/>
    <w:rPr>
      <w:rFonts w:ascii="華康中黑體" w:eastAsia="華康中黑體" w:hAnsi="Times New Roman" w:cs="Times New Roman"/>
      <w:b/>
      <w:sz w:val="32"/>
      <w:szCs w:val="32"/>
    </w:rPr>
  </w:style>
  <w:style w:type="character" w:customStyle="1" w:styleId="20">
    <w:name w:val="標題 2 字元"/>
    <w:basedOn w:val="a0"/>
    <w:link w:val="2"/>
    <w:rsid w:val="00647A2D"/>
    <w:rPr>
      <w:rFonts w:ascii="Times New Roman" w:eastAsia="華康中黑體" w:hAnsi="Times New Roman" w:cs="Times New Roman"/>
      <w:b/>
      <w:sz w:val="28"/>
      <w:szCs w:val="28"/>
    </w:rPr>
  </w:style>
  <w:style w:type="character" w:customStyle="1" w:styleId="30">
    <w:name w:val="標題 3 字元"/>
    <w:basedOn w:val="a0"/>
    <w:link w:val="3"/>
    <w:rsid w:val="00647A2D"/>
    <w:rPr>
      <w:rFonts w:ascii="Times New Roman" w:eastAsia="華康中黑體" w:hAnsi="Times New Roman" w:cs="Times New Roman"/>
      <w:szCs w:val="24"/>
    </w:rPr>
  </w:style>
  <w:style w:type="paragraph" w:customStyle="1" w:styleId="a6">
    <w:name w:val="公式"/>
    <w:basedOn w:val="a"/>
    <w:rsid w:val="00647A2D"/>
    <w:pPr>
      <w:tabs>
        <w:tab w:val="right" w:pos="7900"/>
      </w:tabs>
      <w:autoSpaceDE w:val="0"/>
      <w:autoSpaceDN w:val="0"/>
      <w:adjustRightInd w:val="0"/>
      <w:snapToGrid w:val="0"/>
      <w:ind w:left="1100"/>
      <w:jc w:val="both"/>
    </w:pPr>
    <w:rPr>
      <w:rFonts w:ascii="Times New Roman" w:eastAsia="標楷體" w:hAnsi="Times New Roman" w:cs="Times New Roman"/>
      <w:szCs w:val="20"/>
    </w:rPr>
  </w:style>
  <w:style w:type="paragraph" w:styleId="a7">
    <w:name w:val="header"/>
    <w:basedOn w:val="a"/>
    <w:link w:val="a8"/>
    <w:uiPriority w:val="99"/>
    <w:rsid w:val="00647A2D"/>
    <w:pPr>
      <w:tabs>
        <w:tab w:val="center" w:pos="4153"/>
        <w:tab w:val="right" w:pos="8306"/>
      </w:tabs>
      <w:snapToGrid w:val="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8">
    <w:name w:val="頁首 字元"/>
    <w:basedOn w:val="a0"/>
    <w:link w:val="a7"/>
    <w:uiPriority w:val="99"/>
    <w:rsid w:val="00647A2D"/>
    <w:rPr>
      <w:rFonts w:ascii="Times New Roman" w:eastAsia="標楷體" w:hAnsi="Times New Roman" w:cs="Times New Roman"/>
      <w:szCs w:val="20"/>
    </w:rPr>
  </w:style>
  <w:style w:type="paragraph" w:customStyle="1" w:styleId="a9">
    <w:name w:val="作者姓名"/>
    <w:basedOn w:val="a"/>
    <w:rsid w:val="00647A2D"/>
    <w:pPr>
      <w:snapToGrid w:val="0"/>
      <w:spacing w:beforeLines="25" w:afterLines="25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a">
    <w:name w:val="本文內文"/>
    <w:basedOn w:val="a"/>
    <w:rsid w:val="00647A2D"/>
    <w:pPr>
      <w:snapToGrid w:val="0"/>
      <w:spacing w:beforeLines="25" w:afterLines="25"/>
      <w:ind w:firstLineChars="200" w:firstLine="480"/>
      <w:jc w:val="both"/>
    </w:pPr>
    <w:rPr>
      <w:rFonts w:ascii="Times New Roman" w:eastAsia="標楷體" w:hAnsi="Times New Roman" w:cs="Times New Roman"/>
      <w:szCs w:val="20"/>
    </w:rPr>
  </w:style>
  <w:style w:type="paragraph" w:styleId="ab">
    <w:name w:val="footnote text"/>
    <w:basedOn w:val="a"/>
    <w:link w:val="ac"/>
    <w:rsid w:val="00647A2D"/>
    <w:pPr>
      <w:snapToGrid w:val="0"/>
      <w:ind w:left="170" w:hanging="170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rsid w:val="00647A2D"/>
    <w:rPr>
      <w:rFonts w:ascii="Times New Roman" w:eastAsia="標楷體" w:hAnsi="Times New Roman" w:cs="Times New Roman"/>
      <w:sz w:val="20"/>
      <w:szCs w:val="20"/>
    </w:rPr>
  </w:style>
  <w:style w:type="paragraph" w:customStyle="1" w:styleId="ad">
    <w:name w:val="關鍵詞"/>
    <w:basedOn w:val="a"/>
    <w:rsid w:val="00647A2D"/>
    <w:pPr>
      <w:snapToGrid w:val="0"/>
      <w:ind w:leftChars="208" w:left="499"/>
      <w:jc w:val="both"/>
    </w:pPr>
    <w:rPr>
      <w:rFonts w:ascii="Times New Roman" w:eastAsia="華康中黑體" w:hAnsi="Times New Roman" w:cs="Times New Roman"/>
      <w:b/>
      <w:bCs/>
      <w:sz w:val="20"/>
      <w:szCs w:val="20"/>
    </w:rPr>
  </w:style>
  <w:style w:type="character" w:styleId="ae">
    <w:name w:val="footnote reference"/>
    <w:semiHidden/>
    <w:rsid w:val="00647A2D"/>
    <w:rPr>
      <w:vertAlign w:val="superscript"/>
    </w:rPr>
  </w:style>
  <w:style w:type="paragraph" w:customStyle="1" w:styleId="af">
    <w:name w:val="論文題目"/>
    <w:basedOn w:val="a"/>
    <w:rsid w:val="00647A2D"/>
    <w:pPr>
      <w:snapToGrid w:val="0"/>
      <w:spacing w:beforeLines="150" w:afterLines="50"/>
      <w:jc w:val="center"/>
      <w:outlineLvl w:val="0"/>
    </w:pPr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f0">
    <w:name w:val="摘要標題"/>
    <w:basedOn w:val="a"/>
    <w:rsid w:val="00647A2D"/>
    <w:pPr>
      <w:snapToGrid w:val="0"/>
      <w:spacing w:beforeLines="100" w:afterLines="50"/>
      <w:jc w:val="center"/>
    </w:pPr>
    <w:rPr>
      <w:rFonts w:ascii="Times New Roman" w:eastAsia="華康中黑體" w:hAnsi="Times New Roman" w:cs="Times New Roman"/>
      <w:b/>
      <w:szCs w:val="20"/>
    </w:rPr>
  </w:style>
  <w:style w:type="paragraph" w:customStyle="1" w:styleId="af1">
    <w:name w:val="參考文獻"/>
    <w:basedOn w:val="a"/>
    <w:rsid w:val="00647A2D"/>
    <w:pPr>
      <w:widowControl/>
      <w:snapToGrid w:val="0"/>
      <w:spacing w:beforeLines="50" w:afterLines="50"/>
      <w:ind w:left="480" w:hangingChars="200" w:hanging="480"/>
      <w:jc w:val="both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2">
    <w:name w:val="摘要內文"/>
    <w:basedOn w:val="aa"/>
    <w:rsid w:val="00647A2D"/>
    <w:pPr>
      <w:ind w:left="482" w:right="482" w:firstLine="400"/>
    </w:pPr>
    <w:rPr>
      <w:sz w:val="20"/>
    </w:rPr>
  </w:style>
  <w:style w:type="paragraph" w:customStyle="1" w:styleId="af3">
    <w:name w:val="首頁左上角"/>
    <w:basedOn w:val="a"/>
    <w:rsid w:val="00647A2D"/>
    <w:pPr>
      <w:snapToGrid w:val="0"/>
      <w:ind w:right="5840"/>
      <w:jc w:val="distribute"/>
    </w:pPr>
    <w:rPr>
      <w:rFonts w:ascii="Times New Roman" w:eastAsia="標楷體" w:hAnsi="標楷體" w:cs="Times New Roman"/>
      <w:sz w:val="20"/>
      <w:szCs w:val="20"/>
    </w:rPr>
  </w:style>
  <w:style w:type="paragraph" w:customStyle="1" w:styleId="af4">
    <w:name w:val="圖名"/>
    <w:basedOn w:val="a"/>
    <w:rsid w:val="00647A2D"/>
    <w:pPr>
      <w:snapToGrid w:val="0"/>
      <w:spacing w:beforeLines="25" w:afterLines="100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af5">
    <w:name w:val="公式說明"/>
    <w:basedOn w:val="a"/>
    <w:rsid w:val="00647A2D"/>
    <w:pPr>
      <w:tabs>
        <w:tab w:val="left" w:pos="1400"/>
        <w:tab w:val="left" w:pos="1700"/>
      </w:tabs>
      <w:snapToGrid w:val="0"/>
      <w:ind w:left="1690" w:hanging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647A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  <w:szCs w:val="24"/>
      <w:lang w:val="en-AU" w:eastAsia="en-US"/>
    </w:rPr>
  </w:style>
  <w:style w:type="character" w:styleId="af6">
    <w:name w:val="FollowedHyperlink"/>
    <w:basedOn w:val="a0"/>
    <w:uiPriority w:val="99"/>
    <w:semiHidden/>
    <w:unhideWhenUsed/>
    <w:rsid w:val="00A31C4B"/>
    <w:rPr>
      <w:color w:val="800080" w:themeColor="followedHyperlink"/>
      <w:u w:val="single"/>
    </w:rPr>
  </w:style>
  <w:style w:type="paragraph" w:styleId="af7">
    <w:name w:val="footer"/>
    <w:basedOn w:val="a"/>
    <w:link w:val="af8"/>
    <w:uiPriority w:val="99"/>
    <w:unhideWhenUsed/>
    <w:rsid w:val="00CC5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CC5523"/>
    <w:rPr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B6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2B6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3565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82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0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81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74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13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0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10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87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5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06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4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9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6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6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79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82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01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27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83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18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1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6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13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47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79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86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13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4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51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7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AF1B-62D6-4848-9B57-E0AA45E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</cp:lastModifiedBy>
  <cp:revision>3</cp:revision>
  <cp:lastPrinted>2019-11-05T13:43:00Z</cp:lastPrinted>
  <dcterms:created xsi:type="dcterms:W3CDTF">2019-11-06T00:10:00Z</dcterms:created>
  <dcterms:modified xsi:type="dcterms:W3CDTF">2019-11-06T01:04:00Z</dcterms:modified>
</cp:coreProperties>
</file>